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4DE9178D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F04C33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358CD9CD" w:rsidR="00432E00" w:rsidRDefault="002D0EB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OLIKOV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4A01C896" w:rsidR="00432E00" w:rsidRDefault="002D0EB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Horákov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170/16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</w:t>
      </w:r>
      <w:r>
        <w:rPr>
          <w:rFonts w:ascii="Times New Roman" w:hAnsi="Times New Roman" w:cs="Times New Roman"/>
          <w:b/>
          <w:i/>
          <w:sz w:val="40"/>
          <w:szCs w:val="40"/>
        </w:rPr>
        <w:t>51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 xml:space="preserve">1 </w:t>
      </w:r>
      <w:r>
        <w:rPr>
          <w:rFonts w:ascii="Times New Roman" w:hAnsi="Times New Roman" w:cs="Times New Roman"/>
          <w:b/>
          <w:i/>
          <w:sz w:val="40"/>
          <w:szCs w:val="40"/>
        </w:rPr>
        <w:t>Lužianky</w:t>
      </w:r>
    </w:p>
    <w:p w14:paraId="540A5668" w14:textId="17C18E13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D0EBE">
        <w:rPr>
          <w:rFonts w:ascii="Times New Roman" w:hAnsi="Times New Roman" w:cs="Times New Roman"/>
          <w:b/>
          <w:i/>
          <w:sz w:val="40"/>
          <w:szCs w:val="40"/>
        </w:rPr>
        <w:t>52 613 62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44875">
        <w:rPr>
          <w:rFonts w:ascii="Times New Roman" w:hAnsi="Times New Roman" w:cs="Times New Roman"/>
          <w:b/>
          <w:i/>
          <w:sz w:val="40"/>
          <w:szCs w:val="40"/>
        </w:rPr>
        <w:t>21</w:t>
      </w:r>
      <w:r w:rsidR="002D0EBE">
        <w:rPr>
          <w:rFonts w:ascii="Times New Roman" w:hAnsi="Times New Roman" w:cs="Times New Roman"/>
          <w:b/>
          <w:i/>
          <w:sz w:val="40"/>
          <w:szCs w:val="40"/>
        </w:rPr>
        <w:t>21088255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07E4D660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85D209C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0EBE">
        <w:rPr>
          <w:rFonts w:ascii="Times New Roman" w:hAnsi="Times New Roman" w:cs="Times New Roman"/>
          <w:b/>
          <w:i/>
          <w:sz w:val="24"/>
          <w:szCs w:val="24"/>
        </w:rPr>
        <w:t>OLIKOV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0EBE">
        <w:rPr>
          <w:rFonts w:ascii="Times New Roman" w:hAnsi="Times New Roman" w:cs="Times New Roman"/>
          <w:b/>
          <w:i/>
          <w:sz w:val="24"/>
          <w:szCs w:val="24"/>
        </w:rPr>
        <w:t>Horákova1170/16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2D0EBE">
        <w:rPr>
          <w:rFonts w:ascii="Times New Roman" w:hAnsi="Times New Roman" w:cs="Times New Roman"/>
          <w:b/>
          <w:i/>
          <w:sz w:val="24"/>
          <w:szCs w:val="24"/>
        </w:rPr>
        <w:t>51 41 Lužianky</w:t>
      </w:r>
    </w:p>
    <w:p w14:paraId="1995FB52" w14:textId="415F06DA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ločnosť bola založená: </w:t>
      </w:r>
      <w:r w:rsidR="00944875">
        <w:rPr>
          <w:rFonts w:ascii="Times New Roman" w:hAnsi="Times New Roman" w:cs="Times New Roman"/>
          <w:i/>
          <w:sz w:val="24"/>
          <w:szCs w:val="24"/>
        </w:rPr>
        <w:t>zakladacou listinou</w:t>
      </w:r>
    </w:p>
    <w:p w14:paraId="29D73A6E" w14:textId="37303A23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2D0EBE">
        <w:rPr>
          <w:rFonts w:ascii="Times New Roman" w:hAnsi="Times New Roman" w:cs="Times New Roman"/>
          <w:i/>
          <w:sz w:val="24"/>
          <w:szCs w:val="24"/>
        </w:rPr>
        <w:t>12.9.2019</w:t>
      </w:r>
    </w:p>
    <w:p w14:paraId="40E945EF" w14:textId="2BD8F562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A3052D">
        <w:rPr>
          <w:rFonts w:ascii="Times New Roman" w:hAnsi="Times New Roman" w:cs="Times New Roman"/>
          <w:i/>
          <w:sz w:val="24"/>
          <w:szCs w:val="24"/>
        </w:rPr>
        <w:t>5</w:t>
      </w:r>
      <w:r w:rsidR="002D0EBE">
        <w:rPr>
          <w:rFonts w:ascii="Times New Roman" w:hAnsi="Times New Roman" w:cs="Times New Roman"/>
          <w:i/>
          <w:sz w:val="24"/>
          <w:szCs w:val="24"/>
        </w:rPr>
        <w:t>2 613 623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43055C2" w14:textId="0DFBBB34" w:rsidR="00A90C00" w:rsidRPr="00944875" w:rsidRDefault="002D0EBE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štalácia  a opravy chladiarenských zariadení</w:t>
      </w:r>
    </w:p>
    <w:p w14:paraId="019E86D9" w14:textId="0EDD8E2F" w:rsidR="00A90C00" w:rsidRPr="006A0884" w:rsidRDefault="002D0EBE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290364FE" w14:textId="6EC4E515" w:rsidR="00A90C00" w:rsidRPr="00944875" w:rsidRDefault="00A90C00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65BAF952" w14:textId="10C52A29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2D0EBE">
        <w:rPr>
          <w:rFonts w:ascii="Times New Roman" w:hAnsi="Times New Roman" w:cs="Times New Roman"/>
          <w:i/>
          <w:sz w:val="24"/>
          <w:szCs w:val="24"/>
        </w:rPr>
        <w:t>vanie a pomocné činnosti</w:t>
      </w:r>
      <w:r w:rsidR="00A3052D">
        <w:rPr>
          <w:rFonts w:ascii="Times New Roman" w:hAnsi="Times New Roman" w:cs="Times New Roman"/>
          <w:i/>
          <w:sz w:val="24"/>
          <w:szCs w:val="24"/>
        </w:rPr>
        <w:t xml:space="preserve"> v doprave</w:t>
      </w:r>
    </w:p>
    <w:p w14:paraId="50FBB6AC" w14:textId="2E3DC4DE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  <w:r w:rsidR="00944875">
        <w:rPr>
          <w:rFonts w:ascii="Times New Roman" w:hAnsi="Times New Roman" w:cs="Times New Roman"/>
          <w:i/>
          <w:sz w:val="24"/>
          <w:szCs w:val="24"/>
        </w:rPr>
        <w:t>, prieskum trhu a verejnej mienky</w:t>
      </w:r>
    </w:p>
    <w:p w14:paraId="241929AE" w14:textId="19E16EF9" w:rsidR="00205D25" w:rsidRPr="00944875" w:rsidRDefault="002D0EBE" w:rsidP="0094487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67F662B8" w14:textId="77DE6A04" w:rsidR="00270542" w:rsidRPr="002E38DB" w:rsidRDefault="002D0EBE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, rekonštrukcia a údržba vyhradených technických zariadení-elektrických</w:t>
      </w:r>
    </w:p>
    <w:p w14:paraId="5231F9C2" w14:textId="07D1A30A" w:rsidR="002760E4" w:rsidRDefault="002D0EBE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0A5B44A2" w14:textId="50E05C0A" w:rsidR="002760E4" w:rsidRDefault="004F5A50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127211119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bookmarkEnd w:id="0"/>
    <w:p w14:paraId="1AF82FEC" w14:textId="0B301332" w:rsidR="002E38DB" w:rsidRDefault="00A3052D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va osobných potrieb</w:t>
      </w:r>
      <w:r w:rsidR="004F5A50">
        <w:rPr>
          <w:rFonts w:ascii="Times New Roman" w:hAnsi="Times New Roman" w:cs="Times New Roman"/>
          <w:i/>
          <w:sz w:val="24"/>
          <w:szCs w:val="24"/>
        </w:rPr>
        <w:t xml:space="preserve"> a potrieb pre domácnosti</w:t>
      </w:r>
    </w:p>
    <w:p w14:paraId="468F86B8" w14:textId="1ECBBBAF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14:paraId="5E960BAA" w14:textId="12B6E65A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2D586A8B" w14:textId="2CD0EFCA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14:paraId="1DDEB42A" w14:textId="6D7B98EA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rganizovanie športových, kultúrnych a iných spoločenských podujatí</w:t>
      </w:r>
    </w:p>
    <w:p w14:paraId="3B92AB85" w14:textId="0F51260F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14:paraId="759FD23B" w14:textId="6A5FA6BE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a opracovanie jednoduchých výrobkov z kovu</w:t>
      </w:r>
    </w:p>
    <w:p w14:paraId="1FEA4AEE" w14:textId="332D9977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14:paraId="7FA41E3B" w14:textId="02A978F4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návanie mimoškolskej vzdelávacej činnosti</w:t>
      </w:r>
    </w:p>
    <w:p w14:paraId="07350DE8" w14:textId="5C715EC5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bez poskytovania pohostinských činností</w:t>
      </w:r>
    </w:p>
    <w:p w14:paraId="31D7C0D8" w14:textId="6E6B9392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</w:t>
      </w:r>
    </w:p>
    <w:p w14:paraId="3199A56A" w14:textId="34DDD85B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 a polotovarov ubytovaným hosťom v ubytovacích zariadeniach s kapacitou do 10 lôžok</w:t>
      </w:r>
    </w:p>
    <w:p w14:paraId="54C8CE22" w14:textId="04FA7671" w:rsidR="004F5A50" w:rsidRDefault="004F5A50" w:rsidP="002E38D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akto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forfaiting</w:t>
      </w:r>
    </w:p>
    <w:p w14:paraId="31D19655" w14:textId="017B3221" w:rsidR="002E38DB" w:rsidRPr="003434EA" w:rsidRDefault="002E38DB" w:rsidP="003434EA">
      <w:pPr>
        <w:pStyle w:val="Odsekzoznamu1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7B7E9054" w14:textId="77777777" w:rsidR="003434EA" w:rsidRDefault="003434E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CA554C" w14:textId="6E3ED502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45AEC3D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F5A50">
        <w:rPr>
          <w:rFonts w:ascii="Times New Roman" w:hAnsi="Times New Roman" w:cs="Times New Roman"/>
          <w:i/>
          <w:sz w:val="24"/>
          <w:szCs w:val="24"/>
        </w:rPr>
        <w:t xml:space="preserve">Miroslav </w:t>
      </w:r>
      <w:proofErr w:type="spellStart"/>
      <w:r w:rsidR="002E3124">
        <w:rPr>
          <w:rFonts w:ascii="Times New Roman" w:hAnsi="Times New Roman" w:cs="Times New Roman"/>
          <w:i/>
          <w:sz w:val="24"/>
          <w:szCs w:val="24"/>
        </w:rPr>
        <w:t>Vilhem</w:t>
      </w:r>
      <w:proofErr w:type="spellEnd"/>
    </w:p>
    <w:p w14:paraId="11902D64" w14:textId="70406B99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E3124">
        <w:rPr>
          <w:rFonts w:ascii="Times New Roman" w:hAnsi="Times New Roman" w:cs="Times New Roman"/>
          <w:i/>
          <w:sz w:val="24"/>
          <w:szCs w:val="24"/>
        </w:rPr>
        <w:t>Horákova</w:t>
      </w:r>
      <w:proofErr w:type="spellEnd"/>
      <w:r w:rsidR="002E3124">
        <w:rPr>
          <w:rFonts w:ascii="Times New Roman" w:hAnsi="Times New Roman" w:cs="Times New Roman"/>
          <w:i/>
          <w:sz w:val="24"/>
          <w:szCs w:val="24"/>
        </w:rPr>
        <w:t xml:space="preserve"> 1170/16</w:t>
      </w:r>
      <w:r w:rsidR="003434EA">
        <w:rPr>
          <w:rFonts w:ascii="Times New Roman" w:hAnsi="Times New Roman" w:cs="Times New Roman"/>
          <w:i/>
          <w:sz w:val="24"/>
          <w:szCs w:val="24"/>
        </w:rPr>
        <w:t>, 9</w:t>
      </w:r>
      <w:r w:rsidR="002E3124">
        <w:rPr>
          <w:rFonts w:ascii="Times New Roman" w:hAnsi="Times New Roman" w:cs="Times New Roman"/>
          <w:i/>
          <w:sz w:val="24"/>
          <w:szCs w:val="24"/>
        </w:rPr>
        <w:t>51 41 Lužianky</w:t>
      </w:r>
    </w:p>
    <w:p w14:paraId="632A0D26" w14:textId="73457C20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E3124">
        <w:rPr>
          <w:rFonts w:ascii="Times New Roman" w:hAnsi="Times New Roman" w:cs="Times New Roman"/>
          <w:i/>
          <w:sz w:val="24"/>
          <w:szCs w:val="24"/>
        </w:rPr>
        <w:t>12.9.2019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00DB37F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8DB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E5AF2A6" w14:textId="77777777" w:rsidR="002E3124" w:rsidRDefault="00432E00" w:rsidP="002E31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24">
        <w:rPr>
          <w:rFonts w:ascii="Times New Roman" w:hAnsi="Times New Roman" w:cs="Times New Roman"/>
          <w:i/>
          <w:sz w:val="24"/>
          <w:szCs w:val="24"/>
        </w:rPr>
        <w:t xml:space="preserve">Miroslav </w:t>
      </w:r>
      <w:proofErr w:type="spellStart"/>
      <w:r w:rsidR="002E3124">
        <w:rPr>
          <w:rFonts w:ascii="Times New Roman" w:hAnsi="Times New Roman" w:cs="Times New Roman"/>
          <w:i/>
          <w:sz w:val="24"/>
          <w:szCs w:val="24"/>
        </w:rPr>
        <w:t>Vilhem</w:t>
      </w:r>
      <w:proofErr w:type="spellEnd"/>
    </w:p>
    <w:p w14:paraId="321BC88F" w14:textId="77777777" w:rsidR="002E3124" w:rsidRDefault="002E3124" w:rsidP="002E31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rák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170/16, 951 41 Lužianky</w:t>
      </w:r>
    </w:p>
    <w:p w14:paraId="6EE9F255" w14:textId="77777777" w:rsidR="002E3124" w:rsidRDefault="002E3124" w:rsidP="002E31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2.9.2019</w:t>
      </w:r>
    </w:p>
    <w:p w14:paraId="3AEC8C4A" w14:textId="2002A5A9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3A05671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E3124">
        <w:rPr>
          <w:rFonts w:ascii="Times New Roman" w:hAnsi="Times New Roman" w:cs="Times New Roman"/>
          <w:i/>
          <w:sz w:val="24"/>
          <w:szCs w:val="24"/>
        </w:rPr>
        <w:t>5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</w:t>
      </w:r>
      <w:r w:rsidR="00E27556">
        <w:rPr>
          <w:rFonts w:ascii="Times New Roman" w:hAnsi="Times New Roman" w:cs="Times New Roman"/>
          <w:i/>
          <w:sz w:val="24"/>
          <w:szCs w:val="24"/>
        </w:rPr>
        <w:t>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422E85A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F04C33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3D4E209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52250FF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6324CD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EA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72584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7A0F2D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22C1A3B5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24">
        <w:rPr>
          <w:rFonts w:ascii="Times New Roman" w:hAnsi="Times New Roman" w:cs="Times New Roman"/>
          <w:i/>
          <w:sz w:val="24"/>
          <w:szCs w:val="24"/>
        </w:rPr>
        <w:t>3180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208964D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516272F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B7C43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0F14F8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F04C33">
        <w:rPr>
          <w:rFonts w:ascii="Times New Roman" w:hAnsi="Times New Roman" w:cs="Times New Roman"/>
          <w:i/>
          <w:sz w:val="24"/>
          <w:szCs w:val="24"/>
        </w:rPr>
        <w:t>1716</w:t>
      </w:r>
      <w:r>
        <w:rPr>
          <w:rFonts w:ascii="Times New Roman" w:hAnsi="Times New Roman" w:cs="Times New Roman"/>
          <w:i/>
          <w:sz w:val="24"/>
          <w:szCs w:val="24"/>
        </w:rPr>
        <w:t xml:space="preserve">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1D4BCF" w14:paraId="60703486" w14:textId="77777777">
        <w:trPr>
          <w:trHeight w:val="491"/>
        </w:trPr>
        <w:tc>
          <w:tcPr>
            <w:tcW w:w="3712" w:type="dxa"/>
            <w:vMerge w:val="restart"/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</w:tcPr>
          <w:p w14:paraId="78134823" w14:textId="353E3FE5" w:rsidR="00432E00" w:rsidRDefault="00AB7C43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3434EA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4F6494C" w14:textId="77777777">
        <w:trPr>
          <w:trHeight w:val="491"/>
        </w:trPr>
        <w:tc>
          <w:tcPr>
            <w:tcW w:w="3712" w:type="dxa"/>
            <w:vMerge w:val="restart"/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</w:tcPr>
          <w:p w14:paraId="37C220BE" w14:textId="5D936773" w:rsidR="00432E00" w:rsidRDefault="002E3124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6A69FC87" w14:textId="77777777">
        <w:trPr>
          <w:trHeight w:val="491"/>
        </w:trPr>
        <w:tc>
          <w:tcPr>
            <w:tcW w:w="3712" w:type="dxa"/>
            <w:vMerge w:val="restart"/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</w:tcPr>
          <w:p w14:paraId="0895A8DE" w14:textId="1AC6B617" w:rsidR="00432E00" w:rsidRDefault="00AB7C4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324ACECC" w14:textId="77777777">
        <w:trPr>
          <w:trHeight w:val="491"/>
        </w:trPr>
        <w:tc>
          <w:tcPr>
            <w:tcW w:w="3712" w:type="dxa"/>
            <w:vMerge w:val="restart"/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</w:tcPr>
          <w:p w14:paraId="25CB7A62" w14:textId="3496182F" w:rsidR="00432E00" w:rsidRDefault="00F04C3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1D4BCF" w14:paraId="525AB397" w14:textId="77777777">
        <w:trPr>
          <w:trHeight w:val="491"/>
        </w:trPr>
        <w:tc>
          <w:tcPr>
            <w:tcW w:w="3712" w:type="dxa"/>
            <w:vMerge w:val="restart"/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D4BCF" w14:paraId="6830D393" w14:textId="77777777">
        <w:trPr>
          <w:trHeight w:val="491"/>
        </w:trPr>
        <w:tc>
          <w:tcPr>
            <w:tcW w:w="3712" w:type="dxa"/>
            <w:vMerge w:val="restart"/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</w:tcPr>
          <w:p w14:paraId="6C2A5F1F" w14:textId="1A2202A2" w:rsidR="00432E00" w:rsidRDefault="003434E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6626167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199A0FC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043CD2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2E3124">
        <w:rPr>
          <w:rFonts w:ascii="Times New Roman" w:hAnsi="Times New Roman" w:cs="Times New Roman"/>
          <w:i/>
          <w:sz w:val="24"/>
          <w:szCs w:val="24"/>
        </w:rPr>
        <w:t>123709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5F4CD2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E3124">
        <w:rPr>
          <w:rFonts w:ascii="Times New Roman" w:hAnsi="Times New Roman" w:cs="Times New Roman"/>
          <w:i/>
          <w:sz w:val="24"/>
          <w:szCs w:val="24"/>
        </w:rPr>
        <w:t>12370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632798A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E3124">
        <w:rPr>
          <w:rFonts w:ascii="Times New Roman" w:hAnsi="Times New Roman" w:cs="Times New Roman"/>
          <w:i/>
          <w:sz w:val="24"/>
          <w:szCs w:val="24"/>
        </w:rPr>
        <w:t>91936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3C9228D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24">
        <w:rPr>
          <w:rFonts w:ascii="Times New Roman" w:hAnsi="Times New Roman" w:cs="Times New Roman"/>
          <w:i/>
          <w:sz w:val="24"/>
          <w:szCs w:val="24"/>
        </w:rPr>
        <w:t>-1958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577DBF9E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3124">
        <w:rPr>
          <w:rFonts w:ascii="Times New Roman" w:hAnsi="Times New Roman" w:cs="Times New Roman"/>
          <w:i/>
          <w:sz w:val="24"/>
          <w:szCs w:val="24"/>
        </w:rPr>
        <w:t>96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07C3178E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2E3124">
        <w:rPr>
          <w:rFonts w:ascii="Times New Roman" w:hAnsi="Times New Roman" w:cs="Times New Roman"/>
          <w:i/>
          <w:sz w:val="24"/>
          <w:szCs w:val="24"/>
        </w:rPr>
        <w:t>-20541</w:t>
      </w:r>
      <w:r w:rsidR="003434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3833A38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F04C33">
        <w:rPr>
          <w:rFonts w:ascii="Times New Roman" w:hAnsi="Times New Roman" w:cs="Times New Roman"/>
          <w:i/>
          <w:sz w:val="24"/>
          <w:szCs w:val="24"/>
        </w:rPr>
        <w:t>4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58442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42B6B"/>
    <w:rsid w:val="00054AB0"/>
    <w:rsid w:val="00055FE3"/>
    <w:rsid w:val="00071A41"/>
    <w:rsid w:val="000B44A2"/>
    <w:rsid w:val="000C5857"/>
    <w:rsid w:val="000C7BEC"/>
    <w:rsid w:val="000E61AB"/>
    <w:rsid w:val="001148D1"/>
    <w:rsid w:val="001B5F61"/>
    <w:rsid w:val="001D4BCF"/>
    <w:rsid w:val="00205D25"/>
    <w:rsid w:val="00207D3A"/>
    <w:rsid w:val="00270542"/>
    <w:rsid w:val="002760E4"/>
    <w:rsid w:val="0028708E"/>
    <w:rsid w:val="002A3D50"/>
    <w:rsid w:val="002D0EBE"/>
    <w:rsid w:val="002E3124"/>
    <w:rsid w:val="002E32EA"/>
    <w:rsid w:val="002E38DB"/>
    <w:rsid w:val="002E4118"/>
    <w:rsid w:val="003434EA"/>
    <w:rsid w:val="00377F6C"/>
    <w:rsid w:val="003B67B1"/>
    <w:rsid w:val="00432E00"/>
    <w:rsid w:val="004835C0"/>
    <w:rsid w:val="004C112E"/>
    <w:rsid w:val="004F5A50"/>
    <w:rsid w:val="00530E8B"/>
    <w:rsid w:val="0058442B"/>
    <w:rsid w:val="0059223F"/>
    <w:rsid w:val="005F584D"/>
    <w:rsid w:val="006A0884"/>
    <w:rsid w:val="006A5FA6"/>
    <w:rsid w:val="006C1C33"/>
    <w:rsid w:val="006D5243"/>
    <w:rsid w:val="007C5C38"/>
    <w:rsid w:val="007D35EF"/>
    <w:rsid w:val="00871337"/>
    <w:rsid w:val="00895D5D"/>
    <w:rsid w:val="00944875"/>
    <w:rsid w:val="00945CB2"/>
    <w:rsid w:val="00962AAB"/>
    <w:rsid w:val="00A3052D"/>
    <w:rsid w:val="00A90C00"/>
    <w:rsid w:val="00A958A1"/>
    <w:rsid w:val="00AA7726"/>
    <w:rsid w:val="00AB7C4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DC3774"/>
    <w:rsid w:val="00E27556"/>
    <w:rsid w:val="00E453B0"/>
    <w:rsid w:val="00E549AC"/>
    <w:rsid w:val="00E6547A"/>
    <w:rsid w:val="00E66DCD"/>
    <w:rsid w:val="00F0257B"/>
    <w:rsid w:val="00F04C33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04A3C34-5167-43A3-A7F7-E78F99D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E3124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06</Words>
  <Characters>6374</Characters>
  <Application>Microsoft Office Word</Application>
  <DocSecurity>0</DocSecurity>
  <Lines>219</Lines>
  <Paragraphs>1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P</dc:creator>
  <cp:keywords/>
  <dc:description/>
  <cp:lastModifiedBy>Lenka Bernadičová</cp:lastModifiedBy>
  <cp:revision>2</cp:revision>
  <cp:lastPrinted>2024-01-19T21:22:00Z</cp:lastPrinted>
  <dcterms:created xsi:type="dcterms:W3CDTF">2025-11-26T14:33:00Z</dcterms:created>
  <dcterms:modified xsi:type="dcterms:W3CDTF">2025-11-26T14:33:00Z</dcterms:modified>
</cp:coreProperties>
</file>